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2B77">
            <w:rPr>
              <w:rFonts w:asciiTheme="minorHAnsi" w:hAnsiTheme="minorHAnsi" w:cstheme="minorHAnsi"/>
            </w:rPr>
            <w:t>5/2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F038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602B77">
            <w:t>All School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FF038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602B77">
            <w:t>N/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FF038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602B77">
            <w:t>Calendar Waiver Exchange Request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F038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602B77">
            <w:t>July 1, 2021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FF038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602B77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Calendar Waiver </w:t>
          </w:r>
          <w:bookmarkStart w:id="0" w:name="_GoBack"/>
          <w:bookmarkEnd w:id="0"/>
          <w:proofErr w:type="spellStart"/>
          <w:r>
            <w:t>Exhange</w:t>
          </w:r>
          <w:proofErr w:type="spellEnd"/>
          <w:r>
            <w:t xml:space="preserve"> requests as submitted by all school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602B7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602B7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602B77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gramStart"/>
          <w:r>
            <w:t>N/a</w:t>
          </w:r>
          <w:proofErr w:type="gramEnd"/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602B77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602B77" w:rsidRDefault="00602B77" w:rsidP="00D072A8">
          <w:pPr>
            <w:pStyle w:val="NoSpacing"/>
          </w:pPr>
          <w:r>
            <w:t>Attached please find the 2021-2022 Calendar Waiver Exchange Requests submitted by the schools.</w:t>
          </w:r>
        </w:p>
        <w:p w:rsidR="00602B77" w:rsidRDefault="00602B77" w:rsidP="00D072A8">
          <w:pPr>
            <w:pStyle w:val="NoSpacing"/>
          </w:pPr>
        </w:p>
        <w:p w:rsidR="00D072A8" w:rsidRPr="008A2749" w:rsidRDefault="00602B77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2021-2022 Calendar Waiver Exchange Requests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02B77" w:rsidP="00D072A8">
          <w:pPr>
            <w:pStyle w:val="NoSpacing"/>
            <w:rPr>
              <w:rFonts w:asciiTheme="minorHAnsi" w:hAnsiTheme="minorHAnsi" w:cstheme="minorHAnsi"/>
            </w:rPr>
          </w:pPr>
          <w:r>
            <w:t>Jenny Watso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5B52"/>
    <w:rsid w:val="0060063F"/>
    <w:rsid w:val="00602B77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917569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3A59E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3A59E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3A59ED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1F23-DB43-4D87-BD9F-FA3D5AF9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5-21T14:28:00Z</dcterms:created>
  <dcterms:modified xsi:type="dcterms:W3CDTF">2021-05-26T19:49:00Z</dcterms:modified>
</cp:coreProperties>
</file>